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5FF3C74F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0286B6FE" w14:textId="6E7B9A7B" w:rsidR="000F2E44" w:rsidRPr="005C07D8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C07D8">
              <w:rPr>
                <w:rFonts w:cs="Calibri"/>
              </w:rPr>
              <w:t>Ufficio Scolastico Regionale per il Piemonte – Ufficio I</w:t>
            </w:r>
          </w:p>
          <w:p w14:paraId="11B61201" w14:textId="1A1DABD4" w:rsidR="00A35541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C07D8">
              <w:rPr>
                <w:rFonts w:cs="Calibri"/>
              </w:rPr>
              <w:t xml:space="preserve">C.so Vittorio Emanuele II n. 70 </w:t>
            </w:r>
            <w:r w:rsidR="00304CD6">
              <w:rPr>
                <w:rFonts w:cs="Calibri"/>
              </w:rPr>
              <w:t>–</w:t>
            </w:r>
            <w:r w:rsidRPr="005C07D8">
              <w:rPr>
                <w:rFonts w:cs="Calibri"/>
              </w:rPr>
              <w:t xml:space="preserve"> Torino</w:t>
            </w:r>
          </w:p>
          <w:p w14:paraId="354965FE" w14:textId="7F55ADF7" w:rsidR="00304CD6" w:rsidRPr="005C07D8" w:rsidRDefault="00304CD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hyperlink r:id="rId8" w:history="1">
              <w:r w:rsidRPr="00110CFE">
                <w:rPr>
                  <w:rStyle w:val="Collegamentoipertestuale"/>
                  <w:rFonts w:ascii="Calibri" w:hAnsi="Calibri" w:cs="Times New Roman"/>
                  <w:sz w:val="22"/>
                  <w:szCs w:val="22"/>
                </w:rPr>
                <w:t>drpi@postacert.istruzione.it</w:t>
              </w:r>
            </w:hyperlink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4812EBDD" w14:textId="3B43AF66" w:rsidR="00C5249F" w:rsidRPr="00463320" w:rsidRDefault="00C5249F" w:rsidP="00F67E0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463320" w14:paraId="00C3B2B7" w14:textId="77777777" w:rsidTr="00232E88">
        <w:tc>
          <w:tcPr>
            <w:tcW w:w="1101" w:type="dxa"/>
          </w:tcPr>
          <w:p w14:paraId="4997B6B6" w14:textId="4F8F5050" w:rsidR="00CD24DF" w:rsidRPr="00463320" w:rsidRDefault="00232E88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28A0D468" w14:textId="2958A75B" w:rsidR="00F50A39" w:rsidRDefault="00C5249F" w:rsidP="00F50A39">
            <w:pPr>
              <w:spacing w:before="149"/>
              <w:ind w:right="231"/>
              <w:rPr>
                <w:b/>
              </w:rPr>
            </w:pPr>
            <w:r w:rsidRPr="00EC6AB9">
              <w:rPr>
                <w:rFonts w:eastAsia="Times New Roman" w:cs="Calibri"/>
                <w:b/>
              </w:rPr>
              <w:t xml:space="preserve">Domanda di partecipazione </w:t>
            </w:r>
            <w:r w:rsidR="006A27AC">
              <w:rPr>
                <w:b/>
              </w:rPr>
              <w:t>alla procedura comparativa per l’utilizzazione annuale (</w:t>
            </w:r>
            <w:proofErr w:type="spellStart"/>
            <w:r w:rsidR="006A27AC">
              <w:rPr>
                <w:b/>
              </w:rPr>
              <w:t>a.s</w:t>
            </w:r>
            <w:r w:rsidR="006A27AC" w:rsidRPr="007C4071">
              <w:rPr>
                <w:b/>
              </w:rPr>
              <w:t>.</w:t>
            </w:r>
            <w:proofErr w:type="spellEnd"/>
            <w:r w:rsidR="006A27AC" w:rsidRPr="007C4071">
              <w:rPr>
                <w:b/>
              </w:rPr>
              <w:t xml:space="preserve"> 202</w:t>
            </w:r>
            <w:r w:rsidR="00D10363">
              <w:rPr>
                <w:b/>
              </w:rPr>
              <w:t>6</w:t>
            </w:r>
            <w:r w:rsidR="00C218EE" w:rsidRPr="007C4071">
              <w:rPr>
                <w:b/>
              </w:rPr>
              <w:t>/202</w:t>
            </w:r>
            <w:r w:rsidR="00D10363">
              <w:rPr>
                <w:b/>
              </w:rPr>
              <w:t>7</w:t>
            </w:r>
            <w:r w:rsidR="00C218EE" w:rsidRPr="007C4071">
              <w:rPr>
                <w:b/>
              </w:rPr>
              <w:t>)</w:t>
            </w:r>
            <w:r w:rsidR="006A27AC">
              <w:rPr>
                <w:b/>
              </w:rPr>
              <w:t xml:space="preserve"> </w:t>
            </w:r>
            <w:r w:rsidR="005E43C8">
              <w:rPr>
                <w:b/>
              </w:rPr>
              <w:t>di</w:t>
            </w:r>
            <w:r w:rsidR="006A27AC">
              <w:rPr>
                <w:b/>
              </w:rPr>
              <w:t xml:space="preserve"> </w:t>
            </w:r>
            <w:r w:rsidR="00F50A39">
              <w:rPr>
                <w:b/>
                <w:spacing w:val="-1"/>
              </w:rPr>
              <w:t>n. 8</w:t>
            </w:r>
            <w:r w:rsidR="00F50A39">
              <w:rPr>
                <w:b/>
                <w:spacing w:val="-10"/>
              </w:rPr>
              <w:t xml:space="preserve"> </w:t>
            </w:r>
            <w:r w:rsidR="00F50A39">
              <w:rPr>
                <w:b/>
                <w:spacing w:val="-1"/>
              </w:rPr>
              <w:t>unità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  <w:spacing w:val="-1"/>
              </w:rPr>
              <w:t>di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  <w:spacing w:val="-1"/>
              </w:rPr>
              <w:t>personale</w:t>
            </w:r>
            <w:r w:rsidR="00F50A39">
              <w:rPr>
                <w:b/>
                <w:spacing w:val="-12"/>
              </w:rPr>
              <w:t xml:space="preserve"> </w:t>
            </w:r>
            <w:r w:rsidR="00F50A39">
              <w:rPr>
                <w:b/>
              </w:rPr>
              <w:t>docente</w:t>
            </w:r>
            <w:r w:rsidR="00F50A39">
              <w:rPr>
                <w:b/>
                <w:spacing w:val="-10"/>
              </w:rPr>
              <w:t xml:space="preserve"> </w:t>
            </w:r>
            <w:r w:rsidR="00F50A39">
              <w:rPr>
                <w:b/>
              </w:rPr>
              <w:t>per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</w:rPr>
              <w:t>la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</w:rPr>
              <w:t>realizzazione</w:t>
            </w:r>
            <w:r w:rsidR="00F50A39">
              <w:rPr>
                <w:b/>
                <w:spacing w:val="-12"/>
              </w:rPr>
              <w:t xml:space="preserve"> </w:t>
            </w:r>
            <w:r w:rsidR="00F50A39">
              <w:rPr>
                <w:b/>
              </w:rPr>
              <w:t>di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</w:rPr>
              <w:t>progetti</w:t>
            </w:r>
            <w:r w:rsidR="00F50A39">
              <w:rPr>
                <w:b/>
                <w:spacing w:val="-11"/>
              </w:rPr>
              <w:t xml:space="preserve"> regionali </w:t>
            </w:r>
            <w:r w:rsidR="00F50A39">
              <w:rPr>
                <w:b/>
              </w:rPr>
              <w:t>di</w:t>
            </w:r>
            <w:r w:rsidR="00F50A39">
              <w:rPr>
                <w:b/>
                <w:spacing w:val="-11"/>
              </w:rPr>
              <w:t xml:space="preserve"> </w:t>
            </w:r>
            <w:r w:rsidR="00F50A39">
              <w:rPr>
                <w:b/>
              </w:rPr>
              <w:t>rilevanza</w:t>
            </w:r>
            <w:r w:rsidR="00F50A39">
              <w:rPr>
                <w:b/>
                <w:spacing w:val="-52"/>
              </w:rPr>
              <w:t xml:space="preserve">                           </w:t>
            </w:r>
            <w:r w:rsidR="00F50A39">
              <w:rPr>
                <w:b/>
              </w:rPr>
              <w:t>pedagogico-didattica,</w:t>
            </w:r>
            <w:r w:rsidR="00F50A39">
              <w:rPr>
                <w:b/>
                <w:spacing w:val="-1"/>
              </w:rPr>
              <w:t xml:space="preserve"> </w:t>
            </w:r>
            <w:r w:rsidR="00F50A39">
              <w:rPr>
                <w:b/>
              </w:rPr>
              <w:t>formativa</w:t>
            </w:r>
            <w:r w:rsidR="00F50A39">
              <w:rPr>
                <w:b/>
                <w:spacing w:val="-2"/>
              </w:rPr>
              <w:t xml:space="preserve">, culturale </w:t>
            </w:r>
            <w:r w:rsidR="00F50A39">
              <w:rPr>
                <w:b/>
              </w:rPr>
              <w:t>e</w:t>
            </w:r>
            <w:r w:rsidR="00F50A39">
              <w:rPr>
                <w:b/>
                <w:spacing w:val="-1"/>
              </w:rPr>
              <w:t xml:space="preserve"> </w:t>
            </w:r>
            <w:r w:rsidR="00F50A39">
              <w:rPr>
                <w:b/>
              </w:rPr>
              <w:t>sociale.</w:t>
            </w:r>
          </w:p>
          <w:p w14:paraId="5C493D5B" w14:textId="640C72A1" w:rsidR="005E43C8" w:rsidRPr="006A5A3A" w:rsidRDefault="000F6CAE" w:rsidP="006A5A3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0F6CAE">
              <w:rPr>
                <w:rFonts w:eastAsia="Times New Roman" w:cs="Calibri"/>
                <w:b/>
              </w:rPr>
              <w:t xml:space="preserve">Avviso di selezione prot. n. </w:t>
            </w:r>
            <w:r w:rsidR="007542D2" w:rsidRPr="007542D2">
              <w:rPr>
                <w:rFonts w:eastAsia="Times New Roman" w:cs="Calibri"/>
                <w:b/>
                <w:bCs/>
              </w:rPr>
              <w:t>11010</w:t>
            </w:r>
            <w:r w:rsidR="007542D2">
              <w:rPr>
                <w:rFonts w:eastAsia="Times New Roman" w:cs="Calibri"/>
                <w:b/>
                <w:bCs/>
              </w:rPr>
              <w:t xml:space="preserve"> del </w:t>
            </w:r>
            <w:r w:rsidR="007542D2" w:rsidRPr="007542D2">
              <w:rPr>
                <w:rFonts w:eastAsia="Times New Roman" w:cs="Calibri"/>
                <w:b/>
                <w:bCs/>
              </w:rPr>
              <w:t>6/05/2026</w:t>
            </w:r>
          </w:p>
        </w:tc>
      </w:tr>
    </w:tbl>
    <w:p w14:paraId="5434E2D7" w14:textId="77777777" w:rsidR="00CD24DF" w:rsidRPr="005C07D8" w:rsidRDefault="00CD24DF" w:rsidP="00AA727D">
      <w:pPr>
        <w:autoSpaceDE w:val="0"/>
        <w:autoSpaceDN w:val="0"/>
        <w:adjustRightInd w:val="0"/>
        <w:rPr>
          <w:rFonts w:cs="Calibri"/>
        </w:rPr>
      </w:pPr>
    </w:p>
    <w:p w14:paraId="67832946" w14:textId="17201ED2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5C07D8">
        <w:rPr>
          <w:rFonts w:cs="Calibri"/>
        </w:rPr>
        <w:t>Il/La sottoscritto/a …………………</w:t>
      </w:r>
      <w:proofErr w:type="gramStart"/>
      <w:r w:rsidRPr="005C07D8">
        <w:rPr>
          <w:rFonts w:cs="Calibri"/>
        </w:rPr>
        <w:t>…….</w:t>
      </w:r>
      <w:proofErr w:type="gramEnd"/>
      <w:r w:rsidRPr="005C07D8">
        <w:rPr>
          <w:rFonts w:cs="Calibri"/>
        </w:rPr>
        <w:t>. nato a …………</w:t>
      </w:r>
      <w:r w:rsidR="005E43C8">
        <w:rPr>
          <w:rFonts w:cs="Calibri"/>
        </w:rPr>
        <w:t>……</w:t>
      </w:r>
      <w:r w:rsidRPr="005C07D8">
        <w:rPr>
          <w:rFonts w:cs="Calibri"/>
        </w:rPr>
        <w:t xml:space="preserve"> il …………</w:t>
      </w:r>
      <w:proofErr w:type="gramStart"/>
      <w:r w:rsidRPr="005C07D8">
        <w:rPr>
          <w:rFonts w:cs="Calibri"/>
        </w:rPr>
        <w:t>…….</w:t>
      </w:r>
      <w:proofErr w:type="gramEnd"/>
      <w:r w:rsidRPr="005C07D8">
        <w:rPr>
          <w:rFonts w:cs="Calibri"/>
        </w:rPr>
        <w:t>. codice fiscale………………………</w:t>
      </w:r>
      <w:r w:rsidR="005E43C8">
        <w:rPr>
          <w:rFonts w:cs="Calibri"/>
        </w:rPr>
        <w:t xml:space="preserve">…. </w:t>
      </w:r>
      <w:r w:rsidRPr="005C07D8">
        <w:rPr>
          <w:rFonts w:cs="Calibri"/>
        </w:rPr>
        <w:t xml:space="preserve">in relazione all’avviso di cui all’oggetto, </w:t>
      </w:r>
    </w:p>
    <w:p w14:paraId="2DD340EA" w14:textId="77777777" w:rsidR="00C5249F" w:rsidRPr="00463320" w:rsidRDefault="00C5249F" w:rsidP="00C5249F">
      <w:pPr>
        <w:ind w:firstLine="708"/>
        <w:jc w:val="center"/>
        <w:rPr>
          <w:rFonts w:cs="Calibri"/>
          <w:b/>
        </w:rPr>
      </w:pPr>
    </w:p>
    <w:p w14:paraId="1C6E2CB9" w14:textId="2D5D77FA" w:rsidR="00C5249F" w:rsidRPr="00463320" w:rsidRDefault="00C5249F" w:rsidP="00C5249F">
      <w:pPr>
        <w:ind w:firstLine="708"/>
        <w:jc w:val="center"/>
        <w:rPr>
          <w:rFonts w:cs="Calibri"/>
          <w:b/>
        </w:rPr>
      </w:pPr>
      <w:r w:rsidRPr="00463320">
        <w:rPr>
          <w:rFonts w:cs="Calibri"/>
          <w:b/>
        </w:rPr>
        <w:t>chiede</w:t>
      </w:r>
    </w:p>
    <w:p w14:paraId="75D08596" w14:textId="77777777" w:rsidR="00835408" w:rsidRPr="00463320" w:rsidRDefault="00835408" w:rsidP="00C5249F">
      <w:pPr>
        <w:ind w:firstLine="708"/>
        <w:jc w:val="center"/>
        <w:rPr>
          <w:rFonts w:cs="Calibri"/>
        </w:rPr>
      </w:pPr>
    </w:p>
    <w:p w14:paraId="49B67545" w14:textId="26B5A6FE" w:rsidR="00C5249F" w:rsidRPr="00463320" w:rsidRDefault="00C5249F" w:rsidP="005C07D8">
      <w:pPr>
        <w:spacing w:after="0"/>
        <w:rPr>
          <w:rFonts w:cs="Calibri"/>
        </w:rPr>
      </w:pPr>
      <w:r w:rsidRPr="005C07D8">
        <w:rPr>
          <w:rFonts w:cs="Calibri"/>
        </w:rPr>
        <w:t xml:space="preserve">di partecipare alla procedura di selezione comparativa, ai </w:t>
      </w:r>
      <w:r w:rsidRPr="000F6CAE">
        <w:rPr>
          <w:rFonts w:cs="Calibri"/>
        </w:rPr>
        <w:t>sensi dell’Avviso di questo Ufficio prot.</w:t>
      </w:r>
      <w:r w:rsidR="006A5A3A" w:rsidRPr="000F6CAE">
        <w:rPr>
          <w:rFonts w:cs="Calibri"/>
        </w:rPr>
        <w:t xml:space="preserve"> </w:t>
      </w:r>
      <w:r w:rsidR="000F6CAE" w:rsidRPr="000F6CAE">
        <w:rPr>
          <w:rFonts w:eastAsia="Times New Roman" w:cs="Calibri"/>
          <w:bCs/>
        </w:rPr>
        <w:t xml:space="preserve">n. </w:t>
      </w:r>
      <w:r w:rsidR="00166BA9" w:rsidRPr="00166BA9">
        <w:rPr>
          <w:rFonts w:eastAsia="Times New Roman" w:cs="Calibri"/>
        </w:rPr>
        <w:t>11010 del 6/05/2026</w:t>
      </w:r>
      <w:r w:rsidR="00166BA9">
        <w:rPr>
          <w:rFonts w:eastAsia="Times New Roman" w:cs="Calibri"/>
          <w:b/>
          <w:bCs/>
        </w:rPr>
        <w:t xml:space="preserve"> </w:t>
      </w:r>
      <w:r w:rsidRPr="005C07D8">
        <w:rPr>
          <w:rFonts w:cs="Calibri"/>
        </w:rPr>
        <w:t xml:space="preserve">riservato al personale docente, per l’utilizzo presso </w:t>
      </w:r>
      <w:r w:rsidR="005E43C8">
        <w:rPr>
          <w:rFonts w:cs="Calibri"/>
        </w:rPr>
        <w:t xml:space="preserve">le istituzioni scolastiche sui progetti regionali </w:t>
      </w:r>
      <w:r w:rsidRPr="005C07D8">
        <w:rPr>
          <w:rFonts w:cs="Calibri"/>
        </w:rPr>
        <w:t>di cui all’oggetto.</w:t>
      </w:r>
    </w:p>
    <w:p w14:paraId="77BDBD84" w14:textId="5F32DCE4" w:rsidR="00C5249F" w:rsidRPr="005C07D8" w:rsidRDefault="00C5249F" w:rsidP="005C07D8">
      <w:pPr>
        <w:spacing w:after="0"/>
        <w:ind w:right="-1"/>
        <w:rPr>
          <w:rFonts w:cs="Calibri"/>
        </w:rPr>
      </w:pPr>
      <w:r w:rsidRPr="005C07D8">
        <w:rPr>
          <w:rFonts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 w:rsidRPr="005C07D8">
        <w:rPr>
          <w:rFonts w:cs="Calibri"/>
        </w:rPr>
        <w:t>.</w:t>
      </w: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2D2126AF" w14:textId="77777777" w:rsidR="005E43C8" w:rsidRDefault="005E43C8" w:rsidP="00C5249F">
      <w:pPr>
        <w:ind w:firstLine="708"/>
        <w:jc w:val="center"/>
        <w:rPr>
          <w:rFonts w:cs="Calibri"/>
          <w:b/>
          <w:bCs/>
          <w:iCs/>
        </w:rPr>
      </w:pPr>
    </w:p>
    <w:p w14:paraId="06581B24" w14:textId="77777777" w:rsidR="005E43C8" w:rsidRDefault="005E43C8" w:rsidP="00C5249F">
      <w:pPr>
        <w:ind w:firstLine="708"/>
        <w:jc w:val="center"/>
        <w:rPr>
          <w:rFonts w:cs="Calibri"/>
          <w:b/>
          <w:bCs/>
          <w:iCs/>
        </w:rPr>
      </w:pPr>
    </w:p>
    <w:p w14:paraId="4DE232ED" w14:textId="77777777" w:rsidR="005E43C8" w:rsidRDefault="005E43C8" w:rsidP="00C5249F">
      <w:pPr>
        <w:ind w:firstLine="708"/>
        <w:jc w:val="center"/>
        <w:rPr>
          <w:rFonts w:cs="Calibri"/>
          <w:b/>
          <w:bCs/>
          <w:iCs/>
        </w:rPr>
      </w:pPr>
    </w:p>
    <w:p w14:paraId="71F916FF" w14:textId="77777777" w:rsidR="006915CB" w:rsidRDefault="006915CB" w:rsidP="00C5249F">
      <w:pPr>
        <w:ind w:firstLine="708"/>
        <w:jc w:val="center"/>
        <w:rPr>
          <w:rFonts w:cs="Calibri"/>
          <w:b/>
          <w:bCs/>
          <w:iCs/>
        </w:rPr>
      </w:pPr>
    </w:p>
    <w:p w14:paraId="6ED7A128" w14:textId="52CBDD64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t>dichiara</w:t>
      </w:r>
    </w:p>
    <w:p w14:paraId="60D857D5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4C91004A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614E646E" w14:textId="627332B5" w:rsidR="00C5249F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="005C07D8">
        <w:rPr>
          <w:rFonts w:eastAsia="Times New Roman" w:cs="Calibri"/>
        </w:rPr>
        <w:t>:</w:t>
      </w:r>
    </w:p>
    <w:p w14:paraId="1F22E456" w14:textId="77777777" w:rsidR="009C42C3" w:rsidRPr="00463320" w:rsidRDefault="009C42C3" w:rsidP="00C5249F">
      <w:pPr>
        <w:spacing w:after="0" w:line="240" w:lineRule="auto"/>
        <w:ind w:right="-1"/>
        <w:rPr>
          <w:rFonts w:cs="Calibri"/>
        </w:rPr>
      </w:pPr>
    </w:p>
    <w:p w14:paraId="176FB531" w14:textId="54B9959F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docente </w:t>
      </w:r>
      <w:r w:rsidR="00DC5E60">
        <w:rPr>
          <w:rFonts w:eastAsia="Times New Roman" w:cs="Calibri"/>
          <w:iCs/>
        </w:rPr>
        <w:t xml:space="preserve">di </w:t>
      </w:r>
      <w:r w:rsidR="00DC5E60">
        <w:rPr>
          <w:b/>
          <w:bCs/>
          <w:szCs w:val="22"/>
        </w:rPr>
        <w:t>sostegno</w:t>
      </w:r>
      <w:r w:rsidR="00DC5E60" w:rsidRPr="00BD5AAF">
        <w:rPr>
          <w:b/>
          <w:bCs/>
          <w:szCs w:val="22"/>
        </w:rPr>
        <w:t xml:space="preserve"> con contratto a tempo indeterminato</w:t>
      </w:r>
      <w:r w:rsidR="00DC5E60" w:rsidRPr="000B388A">
        <w:rPr>
          <w:szCs w:val="22"/>
        </w:rPr>
        <w:t xml:space="preserve"> </w:t>
      </w:r>
      <w:r w:rsidR="007B72D8">
        <w:rPr>
          <w:szCs w:val="22"/>
        </w:rPr>
        <w:t>ed in servizio, a tempo pieno, nella scuola (</w:t>
      </w:r>
      <w:r w:rsidR="00A55676">
        <w:rPr>
          <w:szCs w:val="22"/>
        </w:rPr>
        <w:t xml:space="preserve">indicare primaria/secondaria I o II grado) </w:t>
      </w:r>
      <w:r w:rsidRPr="006F0640">
        <w:rPr>
          <w:rFonts w:eastAsia="Times New Roman" w:cs="Calibri"/>
          <w:iCs/>
        </w:rPr>
        <w:t xml:space="preserve">titolare </w:t>
      </w:r>
      <w:proofErr w:type="spellStart"/>
      <w:r w:rsidRPr="006F0640">
        <w:rPr>
          <w:rFonts w:eastAsia="Times New Roman" w:cs="Calibri"/>
          <w:iCs/>
        </w:rPr>
        <w:t>nell’a</w:t>
      </w:r>
      <w:r w:rsidRPr="0041600D">
        <w:rPr>
          <w:rFonts w:eastAsia="Times New Roman" w:cs="Calibri"/>
          <w:iCs/>
        </w:rPr>
        <w:t>.s.</w:t>
      </w:r>
      <w:proofErr w:type="spellEnd"/>
      <w:r w:rsidRPr="0041600D">
        <w:rPr>
          <w:rFonts w:eastAsia="Times New Roman" w:cs="Calibri"/>
          <w:iCs/>
        </w:rPr>
        <w:t xml:space="preserve"> 202</w:t>
      </w:r>
      <w:r w:rsidR="00D10363">
        <w:rPr>
          <w:rFonts w:eastAsia="Times New Roman" w:cs="Calibri"/>
          <w:iCs/>
        </w:rPr>
        <w:t>5</w:t>
      </w:r>
      <w:r w:rsidRPr="0041600D">
        <w:rPr>
          <w:rFonts w:eastAsia="Times New Roman" w:cs="Calibri"/>
          <w:iCs/>
        </w:rPr>
        <w:t>/202</w:t>
      </w:r>
      <w:r w:rsidR="00D10363">
        <w:rPr>
          <w:rFonts w:eastAsia="Times New Roman" w:cs="Calibri"/>
          <w:iCs/>
        </w:rPr>
        <w:t>6</w:t>
      </w:r>
      <w:r w:rsidRPr="0041600D">
        <w:rPr>
          <w:rFonts w:eastAsia="Times New Roman" w:cs="Calibri"/>
          <w:iCs/>
        </w:rPr>
        <w:t xml:space="preserve"> presso</w:t>
      </w:r>
      <w:r w:rsidRPr="006F0640">
        <w:rPr>
          <w:rFonts w:eastAsia="Times New Roman" w:cs="Calibri"/>
          <w:iCs/>
        </w:rPr>
        <w:t xml:space="preserve"> __________________________________ (denominazione), codice meccanografico ______________________________________________________________</w:t>
      </w:r>
    </w:p>
    <w:p w14:paraId="3386DB7D" w14:textId="77777777" w:rsidR="00C5249F" w:rsidRPr="006F064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77777777" w:rsidR="00C5249F" w:rsidRPr="006F0640" w:rsidRDefault="00C5249F" w:rsidP="00C5249F">
      <w:pPr>
        <w:spacing w:line="240" w:lineRule="auto"/>
        <w:ind w:left="360"/>
        <w:jc w:val="center"/>
        <w:rPr>
          <w:rFonts w:cs="Calibri"/>
        </w:rPr>
      </w:pPr>
      <w:r w:rsidRPr="006F0640">
        <w:rPr>
          <w:rFonts w:eastAsia="Times New Roman" w:cs="Calibri"/>
          <w:iCs/>
        </w:rPr>
        <w:t>oppure</w:t>
      </w:r>
    </w:p>
    <w:p w14:paraId="0D4A536E" w14:textId="473C7C50" w:rsidR="00C5249F" w:rsidRPr="006F0640" w:rsidRDefault="00C5249F" w:rsidP="00C5249F">
      <w:pPr>
        <w:spacing w:line="240" w:lineRule="auto"/>
        <w:ind w:left="360"/>
        <w:rPr>
          <w:rFonts w:cs="Calibri"/>
        </w:rPr>
      </w:pPr>
      <w:r w:rsidRPr="006F0640">
        <w:rPr>
          <w:rFonts w:eastAsia="Times New Roman" w:cs="Calibri"/>
          <w:iCs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6F0640">
        <w:rPr>
          <w:rFonts w:eastAsia="Times New Roman" w:cs="Calibri"/>
          <w:iCs/>
        </w:rPr>
        <w:t>l’a.s.</w:t>
      </w:r>
      <w:proofErr w:type="spellEnd"/>
      <w:r w:rsidRPr="006F0640">
        <w:rPr>
          <w:rFonts w:eastAsia="Times New Roman" w:cs="Calibri"/>
          <w:iCs/>
        </w:rPr>
        <w:t xml:space="preserve"> </w:t>
      </w:r>
      <w:r w:rsidRPr="0041600D">
        <w:rPr>
          <w:rFonts w:eastAsia="Times New Roman" w:cs="Calibri"/>
          <w:iCs/>
        </w:rPr>
        <w:t>202</w:t>
      </w:r>
      <w:r w:rsidR="00D10363">
        <w:rPr>
          <w:rFonts w:eastAsia="Times New Roman" w:cs="Calibri"/>
          <w:iCs/>
        </w:rPr>
        <w:t>6</w:t>
      </w:r>
      <w:r w:rsidRPr="0041600D">
        <w:rPr>
          <w:rFonts w:eastAsia="Times New Roman" w:cs="Calibri"/>
          <w:iCs/>
        </w:rPr>
        <w:t>/202</w:t>
      </w:r>
      <w:r w:rsidR="00D10363">
        <w:rPr>
          <w:rFonts w:eastAsia="Times New Roman" w:cs="Calibri"/>
          <w:iCs/>
        </w:rPr>
        <w:t>7</w:t>
      </w:r>
      <w:r w:rsidRPr="0041600D">
        <w:rPr>
          <w:rFonts w:eastAsia="Times New Roman" w:cs="Calibri"/>
          <w:iCs/>
        </w:rPr>
        <w:t>,</w:t>
      </w:r>
      <w:r w:rsidRPr="006F0640">
        <w:rPr>
          <w:rFonts w:eastAsia="Times New Roman" w:cs="Calibri"/>
          <w:iCs/>
        </w:rPr>
        <w:t xml:space="preserve"> ecc.) 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3664CE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37BFC2EF" w14:textId="7CF1626B" w:rsidR="003664CE" w:rsidRPr="006F0640" w:rsidRDefault="003664CE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>
        <w:rPr>
          <w:rFonts w:eastAsia="Times New Roman" w:cs="Calibri"/>
          <w:iCs/>
        </w:rPr>
        <w:t>di candidarsi per la provincia di______________________</w:t>
      </w:r>
      <w:r w:rsidR="00D0237C">
        <w:rPr>
          <w:rFonts w:eastAsia="Times New Roman" w:cs="Calibri"/>
          <w:iCs/>
        </w:rPr>
        <w:t>;</w:t>
      </w:r>
    </w:p>
    <w:p w14:paraId="578444E4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6F0640">
        <w:rPr>
          <w:rFonts w:eastAsia="Times New Roman" w:cs="Calibri"/>
          <w:iCs/>
        </w:rPr>
        <w:t>di possedere il seguente livello di competenza _____________ della lingua __________, certificato presso________________</w:t>
      </w:r>
      <w:proofErr w:type="gramStart"/>
      <w:r w:rsidRPr="006F0640">
        <w:rPr>
          <w:rFonts w:eastAsia="Times New Roman" w:cs="Calibri"/>
          <w:iCs/>
        </w:rPr>
        <w:t>_(</w:t>
      </w:r>
      <w:proofErr w:type="gramEnd"/>
      <w:r w:rsidRPr="006F0640">
        <w:rPr>
          <w:rFonts w:eastAsia="Times New Roman" w:cs="Calibri"/>
          <w:iCs/>
        </w:rPr>
        <w:t>specificare Ente certificatore), nell’anno_________</w:t>
      </w:r>
      <w:proofErr w:type="gramStart"/>
      <w:r w:rsidRPr="006F0640">
        <w:rPr>
          <w:rFonts w:eastAsia="Times New Roman" w:cs="Calibri"/>
          <w:iCs/>
        </w:rPr>
        <w:t>_ ;</w:t>
      </w:r>
      <w:proofErr w:type="gramEnd"/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207DAC8C" w14:textId="77777777" w:rsidR="005E43C8" w:rsidRDefault="005E43C8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16C060AC" w14:textId="77777777" w:rsidR="005E43C8" w:rsidRDefault="005E43C8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34FE2228" w14:textId="77777777" w:rsidR="005E43C8" w:rsidRDefault="005E43C8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54C04287" w14:textId="77777777" w:rsidR="005E43C8" w:rsidRDefault="005E43C8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2D1F59BD" w14:textId="77777777" w:rsidR="005E43C8" w:rsidRPr="00463320" w:rsidRDefault="005E43C8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6EC52535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  <w:r w:rsidR="005E43C8">
        <w:rPr>
          <w:rFonts w:eastAsia="Times New Roman" w:cs="Calibri"/>
          <w:iCs/>
        </w:rPr>
        <w:t>.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09F114F8" w14:textId="77777777" w:rsidR="0025201A" w:rsidRDefault="0025201A" w:rsidP="00C5249F">
      <w:pPr>
        <w:spacing w:line="240" w:lineRule="auto"/>
        <w:rPr>
          <w:rFonts w:cs="Calibri"/>
          <w:b/>
          <w:u w:val="single"/>
        </w:rPr>
      </w:pPr>
    </w:p>
    <w:p w14:paraId="7EAED55C" w14:textId="202015CD" w:rsidR="00C5249F" w:rsidRDefault="00C5249F" w:rsidP="00C5249F">
      <w:pPr>
        <w:spacing w:line="240" w:lineRule="auto"/>
        <w:rPr>
          <w:rFonts w:cs="Calibri"/>
          <w:b/>
          <w:u w:val="single"/>
        </w:rPr>
      </w:pPr>
      <w:r w:rsidRPr="00463320">
        <w:rPr>
          <w:rFonts w:cs="Calibri"/>
          <w:b/>
          <w:u w:val="single"/>
        </w:rPr>
        <w:t>Recapito per comunicazioni</w:t>
      </w:r>
    </w:p>
    <w:p w14:paraId="3758FD2E" w14:textId="77777777" w:rsidR="00232E88" w:rsidRPr="00463320" w:rsidRDefault="00232E88" w:rsidP="00C5249F">
      <w:pPr>
        <w:spacing w:line="240" w:lineRule="auto"/>
        <w:rPr>
          <w:rFonts w:cs="Calibri"/>
        </w:rPr>
      </w:pP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3179A0BF" w14:textId="77777777" w:rsidR="0025201A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 xml:space="preserve">Tel. __________________; </w:t>
      </w:r>
    </w:p>
    <w:p w14:paraId="6202BC0B" w14:textId="2F7EE08F" w:rsidR="00C5249F" w:rsidRPr="00463320" w:rsidRDefault="00C5249F" w:rsidP="00C5249F">
      <w:pPr>
        <w:spacing w:line="240" w:lineRule="auto"/>
        <w:rPr>
          <w:rFonts w:cs="Calibri"/>
        </w:rPr>
      </w:pPr>
      <w:proofErr w:type="spellStart"/>
      <w:r w:rsidRPr="00463320">
        <w:rPr>
          <w:rFonts w:cs="Calibri"/>
        </w:rPr>
        <w:t>cell</w:t>
      </w:r>
      <w:proofErr w:type="spellEnd"/>
      <w:r w:rsidRPr="00463320">
        <w:rPr>
          <w:rFonts w:cs="Calibri"/>
        </w:rPr>
        <w:t>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1A6260F8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F6FB611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49A425AB" w14:textId="77777777" w:rsidR="00766F5F" w:rsidRDefault="00766F5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48CCC2A1" w14:textId="77777777" w:rsidR="00766F5F" w:rsidRDefault="00766F5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045266D5" w14:textId="77777777" w:rsidR="00766F5F" w:rsidRDefault="00766F5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395BE67" w14:textId="725364E4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3EFBDBB9" w:rsidR="00C5249F" w:rsidRDefault="00766F5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uogo, data</w:t>
      </w: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DA43BF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CC4D" w14:textId="77777777" w:rsidR="00D74D18" w:rsidRDefault="00D74D18" w:rsidP="007C6B80">
      <w:r>
        <w:separator/>
      </w:r>
    </w:p>
  </w:endnote>
  <w:endnote w:type="continuationSeparator" w:id="0">
    <w:p w14:paraId="5E30BBD2" w14:textId="77777777" w:rsidR="00D74D18" w:rsidRDefault="00D74D1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10000000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64B3" w14:textId="77777777" w:rsidR="00D74D18" w:rsidRDefault="00D74D18" w:rsidP="007C6B80">
      <w:r>
        <w:separator/>
      </w:r>
    </w:p>
  </w:footnote>
  <w:footnote w:type="continuationSeparator" w:id="0">
    <w:p w14:paraId="129C6E6F" w14:textId="77777777" w:rsidR="00D74D18" w:rsidRDefault="00D74D1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445CE9AD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F67E01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F67E01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18362">
    <w:abstractNumId w:val="2"/>
  </w:num>
  <w:num w:numId="2" w16cid:durableId="476147630">
    <w:abstractNumId w:val="3"/>
  </w:num>
  <w:num w:numId="3" w16cid:durableId="241986641">
    <w:abstractNumId w:val="4"/>
  </w:num>
  <w:num w:numId="4" w16cid:durableId="1707631729">
    <w:abstractNumId w:val="0"/>
  </w:num>
  <w:num w:numId="5" w16cid:durableId="195606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0660"/>
    <w:rsid w:val="000919D0"/>
    <w:rsid w:val="000A0341"/>
    <w:rsid w:val="000A11C1"/>
    <w:rsid w:val="000B557B"/>
    <w:rsid w:val="000C277B"/>
    <w:rsid w:val="000C4512"/>
    <w:rsid w:val="000C4890"/>
    <w:rsid w:val="000E7A93"/>
    <w:rsid w:val="000F2E44"/>
    <w:rsid w:val="000F6CAE"/>
    <w:rsid w:val="00112CC1"/>
    <w:rsid w:val="00115A72"/>
    <w:rsid w:val="00115AB6"/>
    <w:rsid w:val="00136233"/>
    <w:rsid w:val="00137C20"/>
    <w:rsid w:val="00140153"/>
    <w:rsid w:val="00146FE3"/>
    <w:rsid w:val="00155DB0"/>
    <w:rsid w:val="00157170"/>
    <w:rsid w:val="00166BA9"/>
    <w:rsid w:val="00166F90"/>
    <w:rsid w:val="0016751C"/>
    <w:rsid w:val="0018193A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62A4"/>
    <w:rsid w:val="0022773C"/>
    <w:rsid w:val="0023057E"/>
    <w:rsid w:val="00231388"/>
    <w:rsid w:val="00232E88"/>
    <w:rsid w:val="00244BF9"/>
    <w:rsid w:val="00251AE3"/>
    <w:rsid w:val="0025201A"/>
    <w:rsid w:val="00265B17"/>
    <w:rsid w:val="00267985"/>
    <w:rsid w:val="00276BD4"/>
    <w:rsid w:val="002805D0"/>
    <w:rsid w:val="00286AEE"/>
    <w:rsid w:val="002B0385"/>
    <w:rsid w:val="002B1D12"/>
    <w:rsid w:val="002B38DC"/>
    <w:rsid w:val="002D0C05"/>
    <w:rsid w:val="002E062D"/>
    <w:rsid w:val="002E1B3D"/>
    <w:rsid w:val="002F5527"/>
    <w:rsid w:val="00304786"/>
    <w:rsid w:val="00304CD6"/>
    <w:rsid w:val="0031192C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664CE"/>
    <w:rsid w:val="00372D94"/>
    <w:rsid w:val="00374411"/>
    <w:rsid w:val="00381A69"/>
    <w:rsid w:val="00384EFA"/>
    <w:rsid w:val="00385052"/>
    <w:rsid w:val="00393F7D"/>
    <w:rsid w:val="003952AB"/>
    <w:rsid w:val="003A25C0"/>
    <w:rsid w:val="003A2C16"/>
    <w:rsid w:val="003B49E6"/>
    <w:rsid w:val="003E7101"/>
    <w:rsid w:val="003F1354"/>
    <w:rsid w:val="003F5701"/>
    <w:rsid w:val="00400324"/>
    <w:rsid w:val="00406E07"/>
    <w:rsid w:val="0041600D"/>
    <w:rsid w:val="00430C4C"/>
    <w:rsid w:val="004365AE"/>
    <w:rsid w:val="004535A8"/>
    <w:rsid w:val="00453D41"/>
    <w:rsid w:val="0045583D"/>
    <w:rsid w:val="00463320"/>
    <w:rsid w:val="00464E34"/>
    <w:rsid w:val="00474212"/>
    <w:rsid w:val="00483CB6"/>
    <w:rsid w:val="004847D5"/>
    <w:rsid w:val="004A49BF"/>
    <w:rsid w:val="004B0055"/>
    <w:rsid w:val="004B0670"/>
    <w:rsid w:val="004B17CA"/>
    <w:rsid w:val="004B7F95"/>
    <w:rsid w:val="004C0DE9"/>
    <w:rsid w:val="004C3049"/>
    <w:rsid w:val="004D4534"/>
    <w:rsid w:val="004E21D7"/>
    <w:rsid w:val="004E7127"/>
    <w:rsid w:val="004E792F"/>
    <w:rsid w:val="00503F04"/>
    <w:rsid w:val="0051138C"/>
    <w:rsid w:val="0051308D"/>
    <w:rsid w:val="00523D80"/>
    <w:rsid w:val="005307BB"/>
    <w:rsid w:val="00531CAB"/>
    <w:rsid w:val="005476BD"/>
    <w:rsid w:val="0055219B"/>
    <w:rsid w:val="005522DF"/>
    <w:rsid w:val="00552D54"/>
    <w:rsid w:val="0055345E"/>
    <w:rsid w:val="0055465F"/>
    <w:rsid w:val="00557E6A"/>
    <w:rsid w:val="00577CFC"/>
    <w:rsid w:val="00580F69"/>
    <w:rsid w:val="00594E50"/>
    <w:rsid w:val="005973B2"/>
    <w:rsid w:val="005A6102"/>
    <w:rsid w:val="005C07D8"/>
    <w:rsid w:val="005E1488"/>
    <w:rsid w:val="005E43C8"/>
    <w:rsid w:val="00634BE1"/>
    <w:rsid w:val="006419CA"/>
    <w:rsid w:val="0065429E"/>
    <w:rsid w:val="006618ED"/>
    <w:rsid w:val="006671C6"/>
    <w:rsid w:val="00671D91"/>
    <w:rsid w:val="00684B83"/>
    <w:rsid w:val="006915CB"/>
    <w:rsid w:val="00692627"/>
    <w:rsid w:val="006A27AC"/>
    <w:rsid w:val="006A5A3A"/>
    <w:rsid w:val="006A631E"/>
    <w:rsid w:val="006B354E"/>
    <w:rsid w:val="006E5E61"/>
    <w:rsid w:val="006F0640"/>
    <w:rsid w:val="006F562D"/>
    <w:rsid w:val="00730442"/>
    <w:rsid w:val="007542D2"/>
    <w:rsid w:val="00764E67"/>
    <w:rsid w:val="00766F5F"/>
    <w:rsid w:val="007735F3"/>
    <w:rsid w:val="007A4F22"/>
    <w:rsid w:val="007B72D8"/>
    <w:rsid w:val="007C4071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90567"/>
    <w:rsid w:val="008B5673"/>
    <w:rsid w:val="008C3758"/>
    <w:rsid w:val="008C7890"/>
    <w:rsid w:val="008D5CA1"/>
    <w:rsid w:val="008D7338"/>
    <w:rsid w:val="008E2FCB"/>
    <w:rsid w:val="008E5D64"/>
    <w:rsid w:val="008F0D08"/>
    <w:rsid w:val="008F3008"/>
    <w:rsid w:val="0090526A"/>
    <w:rsid w:val="00941341"/>
    <w:rsid w:val="009442A3"/>
    <w:rsid w:val="00952959"/>
    <w:rsid w:val="00952DCC"/>
    <w:rsid w:val="00961030"/>
    <w:rsid w:val="00967205"/>
    <w:rsid w:val="00981581"/>
    <w:rsid w:val="00981985"/>
    <w:rsid w:val="00996E6E"/>
    <w:rsid w:val="009B3869"/>
    <w:rsid w:val="009B6461"/>
    <w:rsid w:val="009C42C3"/>
    <w:rsid w:val="009E31C2"/>
    <w:rsid w:val="009E6658"/>
    <w:rsid w:val="009F3869"/>
    <w:rsid w:val="009F5918"/>
    <w:rsid w:val="009F7ED9"/>
    <w:rsid w:val="00A0195E"/>
    <w:rsid w:val="00A01CF6"/>
    <w:rsid w:val="00A04F6D"/>
    <w:rsid w:val="00A06D24"/>
    <w:rsid w:val="00A107F9"/>
    <w:rsid w:val="00A1257F"/>
    <w:rsid w:val="00A12894"/>
    <w:rsid w:val="00A24C5C"/>
    <w:rsid w:val="00A35541"/>
    <w:rsid w:val="00A47FD7"/>
    <w:rsid w:val="00A5048D"/>
    <w:rsid w:val="00A521D1"/>
    <w:rsid w:val="00A55676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F1"/>
    <w:rsid w:val="00AD4624"/>
    <w:rsid w:val="00AE211E"/>
    <w:rsid w:val="00AF0726"/>
    <w:rsid w:val="00AF784C"/>
    <w:rsid w:val="00B110EE"/>
    <w:rsid w:val="00B1523F"/>
    <w:rsid w:val="00B15824"/>
    <w:rsid w:val="00B15B8B"/>
    <w:rsid w:val="00B21218"/>
    <w:rsid w:val="00B21728"/>
    <w:rsid w:val="00B251FE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45E1"/>
    <w:rsid w:val="00BB06D3"/>
    <w:rsid w:val="00BB12F7"/>
    <w:rsid w:val="00BB230C"/>
    <w:rsid w:val="00BB5C52"/>
    <w:rsid w:val="00BB780B"/>
    <w:rsid w:val="00BC6A2A"/>
    <w:rsid w:val="00BC7A03"/>
    <w:rsid w:val="00BE30AD"/>
    <w:rsid w:val="00BF0893"/>
    <w:rsid w:val="00C0264B"/>
    <w:rsid w:val="00C044F7"/>
    <w:rsid w:val="00C16745"/>
    <w:rsid w:val="00C20615"/>
    <w:rsid w:val="00C208D9"/>
    <w:rsid w:val="00C218EE"/>
    <w:rsid w:val="00C2516C"/>
    <w:rsid w:val="00C256E0"/>
    <w:rsid w:val="00C26184"/>
    <w:rsid w:val="00C405C2"/>
    <w:rsid w:val="00C41C5F"/>
    <w:rsid w:val="00C41CAE"/>
    <w:rsid w:val="00C5249F"/>
    <w:rsid w:val="00C535BF"/>
    <w:rsid w:val="00C620EE"/>
    <w:rsid w:val="00C700A9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237C"/>
    <w:rsid w:val="00D04C17"/>
    <w:rsid w:val="00D10363"/>
    <w:rsid w:val="00D151FD"/>
    <w:rsid w:val="00D278D8"/>
    <w:rsid w:val="00D442F4"/>
    <w:rsid w:val="00D47A87"/>
    <w:rsid w:val="00D72302"/>
    <w:rsid w:val="00D74D18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3BF"/>
    <w:rsid w:val="00DA473F"/>
    <w:rsid w:val="00DB50AF"/>
    <w:rsid w:val="00DB775B"/>
    <w:rsid w:val="00DC5E60"/>
    <w:rsid w:val="00DC6BC9"/>
    <w:rsid w:val="00DC7118"/>
    <w:rsid w:val="00DD6558"/>
    <w:rsid w:val="00DF227F"/>
    <w:rsid w:val="00E03C9C"/>
    <w:rsid w:val="00E211B0"/>
    <w:rsid w:val="00E234D5"/>
    <w:rsid w:val="00E23D78"/>
    <w:rsid w:val="00E25B0B"/>
    <w:rsid w:val="00E26335"/>
    <w:rsid w:val="00E31E02"/>
    <w:rsid w:val="00E32C28"/>
    <w:rsid w:val="00E35C84"/>
    <w:rsid w:val="00E36317"/>
    <w:rsid w:val="00E634F4"/>
    <w:rsid w:val="00E7652B"/>
    <w:rsid w:val="00E8522E"/>
    <w:rsid w:val="00EA05D5"/>
    <w:rsid w:val="00EA4601"/>
    <w:rsid w:val="00EB2982"/>
    <w:rsid w:val="00EB581E"/>
    <w:rsid w:val="00EC1216"/>
    <w:rsid w:val="00EC6AB9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316B9"/>
    <w:rsid w:val="00F50239"/>
    <w:rsid w:val="00F50A39"/>
    <w:rsid w:val="00F67E01"/>
    <w:rsid w:val="00F7178A"/>
    <w:rsid w:val="00FA401E"/>
    <w:rsid w:val="00FC4BBF"/>
    <w:rsid w:val="00FC5528"/>
    <w:rsid w:val="00FC77FC"/>
    <w:rsid w:val="00FD2BE3"/>
    <w:rsid w:val="00FF03A0"/>
    <w:rsid w:val="00FF2EF6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09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Tozzo Marinella</cp:lastModifiedBy>
  <cp:revision>41</cp:revision>
  <cp:lastPrinted>2020-04-30T08:58:00Z</cp:lastPrinted>
  <dcterms:created xsi:type="dcterms:W3CDTF">2023-05-10T10:28:00Z</dcterms:created>
  <dcterms:modified xsi:type="dcterms:W3CDTF">2026-05-06T07:35:00Z</dcterms:modified>
</cp:coreProperties>
</file>